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AA5236"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The Magic of Rob Lake</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667D7D"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Rob Lake is internationally renowned for his mesmerizing and award-winning illusion spectacular. His original illusions are uniquely presented as awe-inspiring storytelling on the grandest scale. Rob headlines in venues around the world bringing his physics – and sometimes even death-defying illusions to the United States and in more than 40 countries throughout Europe, Asia, Australia, and The Middle East. </w:t>
      </w:r>
    </w:p>
    <w:p w:rsidR="00667D7D" w:rsidRDefault="00667D7D"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Magic of Rob Lake will be in Idaho Falls on February 3</w:t>
      </w:r>
      <w:r w:rsidRPr="00667D7D">
        <w:rPr>
          <w:rFonts w:ascii="Century Gothic" w:eastAsia="Century Gothic" w:hAnsi="Century Gothic" w:cs="Century Gothic"/>
          <w:color w:val="000000"/>
          <w:sz w:val="24"/>
          <w:szCs w:val="24"/>
          <w:vertAlign w:val="superscript"/>
        </w:rPr>
        <w:t>rd</w:t>
      </w:r>
      <w:r>
        <w:rPr>
          <w:rFonts w:ascii="Century Gothic" w:eastAsia="Century Gothic" w:hAnsi="Century Gothic" w:cs="Century Gothic"/>
          <w:color w:val="000000"/>
          <w:sz w:val="24"/>
          <w:szCs w:val="24"/>
        </w:rPr>
        <w:t>, 2023</w:t>
      </w:r>
    </w:p>
    <w:p w:rsidR="00667D7D" w:rsidRDefault="00667D7D"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667D7D"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Magic of Rob Lake tickets are on sale now and are available on our website: idahofallsarts.org, or at our ticket office: 498 A Street, Idaho Falls, ID 83402</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ARTitorium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667D7D" w:rsidRDefault="00667D7D"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0" w:name="_heading=h.gjdgxs" w:colFirst="0" w:colLast="0"/>
      <w:bookmarkEnd w:id="0"/>
      <w:r>
        <w:rPr>
          <w:rFonts w:ascii="Century Gothic" w:eastAsia="Century Gothic" w:hAnsi="Century Gothic" w:cs="Century Gothic"/>
          <w:color w:val="000000"/>
          <w:sz w:val="20"/>
          <w:szCs w:val="20"/>
        </w:rPr>
        <w:t xml:space="preserve">For questions regarding information contained in this release, please contact </w:t>
      </w:r>
      <w:r w:rsidR="00D73F5E">
        <w:rPr>
          <w:rFonts w:ascii="Century Gothic" w:eastAsia="Century Gothic" w:hAnsi="Century Gothic" w:cs="Century Gothic"/>
          <w:sz w:val="20"/>
          <w:szCs w:val="20"/>
        </w:rPr>
        <w:t>Chantel Bristol, Office Manager</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w:t>
      </w:r>
      <w:r w:rsidR="00D73F5E">
        <w:rPr>
          <w:rFonts w:ascii="Century Gothic" w:eastAsia="Century Gothic" w:hAnsi="Century Gothic" w:cs="Century Gothic"/>
          <w:sz w:val="20"/>
          <w:szCs w:val="20"/>
        </w:rPr>
        <w:t xml:space="preserve"> cbristol</w:t>
      </w:r>
      <w:bookmarkStart w:id="1" w:name="_GoBack"/>
      <w:bookmarkEnd w:id="1"/>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C21" w:rsidRDefault="00A11C21" w:rsidP="00C24D71">
      <w:r>
        <w:separator/>
      </w:r>
    </w:p>
  </w:endnote>
  <w:endnote w:type="continuationSeparator" w:id="0">
    <w:p w:rsidR="00A11C21" w:rsidRDefault="00A11C21"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C21" w:rsidRDefault="00A11C21" w:rsidP="00C24D71">
      <w:r>
        <w:separator/>
      </w:r>
    </w:p>
  </w:footnote>
  <w:footnote w:type="continuationSeparator" w:id="0">
    <w:p w:rsidR="00A11C21" w:rsidRDefault="00A11C21"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36"/>
    <w:rsid w:val="00097D39"/>
    <w:rsid w:val="00141624"/>
    <w:rsid w:val="00202E13"/>
    <w:rsid w:val="002222EF"/>
    <w:rsid w:val="002B5A6D"/>
    <w:rsid w:val="00602EAA"/>
    <w:rsid w:val="00667D7D"/>
    <w:rsid w:val="00773398"/>
    <w:rsid w:val="007928F7"/>
    <w:rsid w:val="007D1BC9"/>
    <w:rsid w:val="008E2863"/>
    <w:rsid w:val="008F4B69"/>
    <w:rsid w:val="00926A4A"/>
    <w:rsid w:val="00A11C21"/>
    <w:rsid w:val="00AA5236"/>
    <w:rsid w:val="00B661EA"/>
    <w:rsid w:val="00C24D71"/>
    <w:rsid w:val="00C93A86"/>
    <w:rsid w:val="00D73F5E"/>
    <w:rsid w:val="00DB29DC"/>
    <w:rsid w:val="00E2283C"/>
    <w:rsid w:val="00F97789"/>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4D897"/>
  <w15:chartTrackingRefBased/>
  <w15:docId w15:val="{69CA6ABE-D0ED-2647-97FC-36077FAD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DDFA-34B4-4E4C-ADE4-BFB420D1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3</cp:revision>
  <cp:lastPrinted>2022-07-08T17:26:00Z</cp:lastPrinted>
  <dcterms:created xsi:type="dcterms:W3CDTF">2022-07-20T22:32:00Z</dcterms:created>
  <dcterms:modified xsi:type="dcterms:W3CDTF">2023-03-02T18:11:00Z</dcterms:modified>
</cp:coreProperties>
</file>